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240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704655" w:rsidTr="00704655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usband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خاوند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l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wj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id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ْل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وْج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ِّد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s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بر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ar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ubr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ba’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َر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ُبْر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بَأ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تم ہو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d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m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دَ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تَمَ</w:t>
            </w:r>
          </w:p>
        </w:tc>
      </w:tr>
      <w:tr w:rsidR="00704655" w:rsidRPr="00A70289" w:rsidTr="00704655">
        <w:trPr>
          <w:trHeight w:val="215"/>
        </w:trPr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rvant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دمت گار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laam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kh’reeyan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لَام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ى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خْرِيَّا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oiled, ruined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رابی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aalan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rr’rah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aad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َالاً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َرَّة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سَاد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uin</w:t>
            </w:r>
            <w:r w:rsidR="00737FE9">
              <w:rPr>
                <w:b/>
                <w:bCs/>
              </w:rPr>
              <w:t>, corrupt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راب کرنا- ہو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raba-Akh’rab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ad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’sad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a’b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n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sana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ih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رَبَ-أَخْرَب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سَد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سَد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َاب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َّ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نَ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ِه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pend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رچ کر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faq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il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tar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f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har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lak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فَق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ِل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تَر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َف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ذَرَ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ْلَك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undertake </w:t>
            </w:r>
            <w:r w:rsidR="00737FE9">
              <w:rPr>
                <w:b/>
                <w:bCs/>
              </w:rPr>
              <w:t>transact</w:t>
            </w:r>
            <w:r>
              <w:rPr>
                <w:b/>
                <w:bCs/>
              </w:rPr>
              <w:t>ions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رید وفروخت کر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’aa-Tabaaya’a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aa-Ish’tara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r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عَ-تَبَايَع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ى-اِشْتَرَى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ر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asure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زانہ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nz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n’taar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zaa’en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نْز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نْطَار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زَائِن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DF0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ry/</w:t>
            </w:r>
            <w:r w:rsidR="00737FE9">
              <w:rPr>
                <w:b/>
                <w:bCs/>
              </w:rPr>
              <w:t>dehydrated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شک ہو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bas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j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mada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fa’a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’d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بَس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ج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مَد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فَأَ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ض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iberate, to free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لاصی چھٹکارا پا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jaat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naas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th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َاة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َاص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ذ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reation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لقت مخلوق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eeyyah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am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bellan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ِيَّة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ام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بِلاًّ</w:t>
            </w:r>
          </w:p>
        </w:tc>
      </w:tr>
    </w:tbl>
    <w:p w:rsidR="00DF024F" w:rsidRDefault="00DF024F">
      <w:r>
        <w:br w:type="page"/>
      </w:r>
    </w:p>
    <w:tbl>
      <w:tblPr>
        <w:tblStyle w:val="TableGrid"/>
        <w:tblpPr w:leftFromText="180" w:rightFromText="180" w:horzAnchor="margin" w:tblpY="-240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ream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اب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naam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oa’ya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laam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َام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ُؤْيَا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لَام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737FE9">
              <w:rPr>
                <w:b/>
                <w:bCs/>
              </w:rPr>
              <w:t>ish</w:t>
            </w:r>
            <w:r>
              <w:rPr>
                <w:b/>
                <w:bCs/>
              </w:rPr>
              <w:t>/desire/hope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اہش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l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mniyah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a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’wa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trr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ل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مْنِيَة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وَى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هْوَة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طْر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737FE9">
              <w:rPr>
                <w:b/>
                <w:bCs/>
              </w:rPr>
              <w:t>eautiful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بصورت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eej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dirah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e’saan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هِيج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ضِرَة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سَان</w:t>
            </w:r>
          </w:p>
        </w:tc>
      </w:tr>
      <w:tr w:rsidR="00704655" w:rsidRPr="00A70289" w:rsidTr="00704655">
        <w:trPr>
          <w:trHeight w:val="287"/>
        </w:trPr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ring food</w:t>
            </w:r>
            <w:r w:rsidR="00DF024F">
              <w:rPr>
                <w:b/>
                <w:bCs/>
              </w:rPr>
              <w:t>/nourishment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راک لا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oot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z’q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r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yr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وت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زْق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رَ(مير)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happy, to make happy, to look happy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خوش ہو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-لگنا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iy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ar’r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aj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r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b’shar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b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ih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kih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mat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jab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ضِي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رَّ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هَج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ر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بْشَر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ب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ِح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كِهَ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مَت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جَبَ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DF024F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ppiness and P</w:t>
            </w:r>
            <w:r w:rsidR="00737FE9">
              <w:rPr>
                <w:b/>
                <w:bCs/>
              </w:rPr>
              <w:t>rosperity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خوشحالی 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’raa’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’a’maa’a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oobaa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ّاء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عْمَاء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ُوْبَى</w:t>
            </w:r>
          </w:p>
        </w:tc>
      </w:tr>
      <w:tr w:rsidR="00704655" w:rsidRPr="00A70289" w:rsidTr="00704655">
        <w:tc>
          <w:tcPr>
            <w:tcW w:w="2949" w:type="dxa"/>
          </w:tcPr>
          <w:p w:rsidR="00737FE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Bunch(of grapes 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)</w:t>
            </w:r>
          </w:p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ear (of corn)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وشے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’a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utoof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n’waan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ْع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طُوف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نْوَان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each of trust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یانت کرنا</w:t>
            </w:r>
          </w:p>
        </w:tc>
        <w:tc>
          <w:tcPr>
            <w:tcW w:w="2263" w:type="dxa"/>
          </w:tcPr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na-Ghal’la</w:t>
            </w:r>
            <w:proofErr w:type="spellEnd"/>
          </w:p>
        </w:tc>
        <w:tc>
          <w:tcPr>
            <w:tcW w:w="1337" w:type="dxa"/>
          </w:tcPr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نَ-غَلَّ</w:t>
            </w:r>
          </w:p>
        </w:tc>
      </w:tr>
      <w:tr w:rsidR="00704655" w:rsidRPr="00A70289" w:rsidTr="00704655">
        <w:tc>
          <w:tcPr>
            <w:tcW w:w="2949" w:type="dxa"/>
          </w:tcPr>
          <w:p w:rsidR="00704655" w:rsidRPr="00A70289" w:rsidRDefault="00737FE9" w:rsidP="007046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nt, pavilion</w:t>
            </w:r>
          </w:p>
        </w:tc>
        <w:tc>
          <w:tcPr>
            <w:tcW w:w="2949" w:type="dxa"/>
          </w:tcPr>
          <w:p w:rsidR="00704655" w:rsidRPr="00A70289" w:rsidRDefault="00071FA2" w:rsidP="0070465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یمہ - سائبان</w:t>
            </w:r>
          </w:p>
        </w:tc>
        <w:tc>
          <w:tcPr>
            <w:tcW w:w="2263" w:type="dxa"/>
          </w:tcPr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iyaam</w:t>
            </w:r>
            <w:proofErr w:type="spellEnd"/>
          </w:p>
          <w:p w:rsidR="00704655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llah</w:t>
            </w:r>
            <w:proofErr w:type="spellEnd"/>
          </w:p>
          <w:p w:rsidR="00704655" w:rsidRPr="00A70289" w:rsidRDefault="00704655" w:rsidP="0070465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raadiq</w:t>
            </w:r>
            <w:proofErr w:type="spellEnd"/>
          </w:p>
        </w:tc>
        <w:tc>
          <w:tcPr>
            <w:tcW w:w="1337" w:type="dxa"/>
          </w:tcPr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ِيَام</w:t>
            </w:r>
          </w:p>
          <w:p w:rsidR="00704655" w:rsidRDefault="00704655" w:rsidP="0070465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ُلَّة</w:t>
            </w:r>
          </w:p>
          <w:p w:rsidR="00704655" w:rsidRPr="00A70289" w:rsidRDefault="00704655" w:rsidP="0070465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رَادِق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07" w:rsidRDefault="00610107" w:rsidP="00BC2BC9">
      <w:pPr>
        <w:spacing w:after="0" w:line="240" w:lineRule="auto"/>
      </w:pPr>
      <w:r>
        <w:separator/>
      </w:r>
    </w:p>
  </w:endnote>
  <w:endnote w:type="continuationSeparator" w:id="0">
    <w:p w:rsidR="00610107" w:rsidRDefault="00610107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07" w:rsidRDefault="00610107" w:rsidP="00BC2BC9">
      <w:pPr>
        <w:spacing w:after="0" w:line="240" w:lineRule="auto"/>
      </w:pPr>
      <w:r>
        <w:separator/>
      </w:r>
    </w:p>
  </w:footnote>
  <w:footnote w:type="continuationSeparator" w:id="0">
    <w:p w:rsidR="00610107" w:rsidRDefault="00610107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1FA2"/>
    <w:rsid w:val="00077A01"/>
    <w:rsid w:val="0008430D"/>
    <w:rsid w:val="00093311"/>
    <w:rsid w:val="000E6B52"/>
    <w:rsid w:val="000F2057"/>
    <w:rsid w:val="000F4BCA"/>
    <w:rsid w:val="0012192F"/>
    <w:rsid w:val="00171BA7"/>
    <w:rsid w:val="00176E5D"/>
    <w:rsid w:val="0019672F"/>
    <w:rsid w:val="001D5B13"/>
    <w:rsid w:val="001E5375"/>
    <w:rsid w:val="002C6C20"/>
    <w:rsid w:val="0033516E"/>
    <w:rsid w:val="003567BA"/>
    <w:rsid w:val="00356F2C"/>
    <w:rsid w:val="003645CB"/>
    <w:rsid w:val="0038083D"/>
    <w:rsid w:val="003A1E02"/>
    <w:rsid w:val="003C0009"/>
    <w:rsid w:val="003D3CD6"/>
    <w:rsid w:val="003E3D40"/>
    <w:rsid w:val="003E4A94"/>
    <w:rsid w:val="004042E2"/>
    <w:rsid w:val="004151DF"/>
    <w:rsid w:val="0041589F"/>
    <w:rsid w:val="00451269"/>
    <w:rsid w:val="00474866"/>
    <w:rsid w:val="00491DD7"/>
    <w:rsid w:val="004D56A1"/>
    <w:rsid w:val="004E5472"/>
    <w:rsid w:val="004F1277"/>
    <w:rsid w:val="00504234"/>
    <w:rsid w:val="005050C9"/>
    <w:rsid w:val="005101ED"/>
    <w:rsid w:val="00553A62"/>
    <w:rsid w:val="005B7344"/>
    <w:rsid w:val="005C49C1"/>
    <w:rsid w:val="005F4260"/>
    <w:rsid w:val="00610107"/>
    <w:rsid w:val="00637EAF"/>
    <w:rsid w:val="00660D63"/>
    <w:rsid w:val="006847A3"/>
    <w:rsid w:val="00686EBF"/>
    <w:rsid w:val="00693C32"/>
    <w:rsid w:val="006A1956"/>
    <w:rsid w:val="006B4530"/>
    <w:rsid w:val="006D46C2"/>
    <w:rsid w:val="006E24A6"/>
    <w:rsid w:val="006F04D4"/>
    <w:rsid w:val="006F3A34"/>
    <w:rsid w:val="00704655"/>
    <w:rsid w:val="007139BB"/>
    <w:rsid w:val="00737FE9"/>
    <w:rsid w:val="007543EF"/>
    <w:rsid w:val="00760B01"/>
    <w:rsid w:val="007A288C"/>
    <w:rsid w:val="007A2D7B"/>
    <w:rsid w:val="007D0395"/>
    <w:rsid w:val="007E16B5"/>
    <w:rsid w:val="007E7D29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95F3B"/>
    <w:rsid w:val="008B401E"/>
    <w:rsid w:val="008B6DB7"/>
    <w:rsid w:val="008D2562"/>
    <w:rsid w:val="00936BAE"/>
    <w:rsid w:val="00961C80"/>
    <w:rsid w:val="00990DCD"/>
    <w:rsid w:val="0099126B"/>
    <w:rsid w:val="0099224E"/>
    <w:rsid w:val="009973CB"/>
    <w:rsid w:val="009A110A"/>
    <w:rsid w:val="009A43F1"/>
    <w:rsid w:val="009B759F"/>
    <w:rsid w:val="009D2866"/>
    <w:rsid w:val="009F3FAC"/>
    <w:rsid w:val="00A1364C"/>
    <w:rsid w:val="00A31376"/>
    <w:rsid w:val="00A35D49"/>
    <w:rsid w:val="00A54899"/>
    <w:rsid w:val="00A66B0F"/>
    <w:rsid w:val="00A70289"/>
    <w:rsid w:val="00AC1070"/>
    <w:rsid w:val="00AE088D"/>
    <w:rsid w:val="00AE3A71"/>
    <w:rsid w:val="00B16A1F"/>
    <w:rsid w:val="00B23124"/>
    <w:rsid w:val="00B257C6"/>
    <w:rsid w:val="00B27E32"/>
    <w:rsid w:val="00B36748"/>
    <w:rsid w:val="00B417E4"/>
    <w:rsid w:val="00B51B16"/>
    <w:rsid w:val="00B828D2"/>
    <w:rsid w:val="00BA4132"/>
    <w:rsid w:val="00BC2BC9"/>
    <w:rsid w:val="00BE5FED"/>
    <w:rsid w:val="00BF6A74"/>
    <w:rsid w:val="00C03CB0"/>
    <w:rsid w:val="00C10DD7"/>
    <w:rsid w:val="00C34561"/>
    <w:rsid w:val="00C775BD"/>
    <w:rsid w:val="00CB0B23"/>
    <w:rsid w:val="00CC4AAF"/>
    <w:rsid w:val="00CC72E2"/>
    <w:rsid w:val="00D6189F"/>
    <w:rsid w:val="00D66FD0"/>
    <w:rsid w:val="00DB22CE"/>
    <w:rsid w:val="00DD144C"/>
    <w:rsid w:val="00DD5E1B"/>
    <w:rsid w:val="00DF024F"/>
    <w:rsid w:val="00E44FB8"/>
    <w:rsid w:val="00E4723D"/>
    <w:rsid w:val="00E52723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C45"/>
    <w:rsid w:val="00F112D1"/>
    <w:rsid w:val="00F43075"/>
    <w:rsid w:val="00F434A2"/>
    <w:rsid w:val="00F55E26"/>
    <w:rsid w:val="00FA19F8"/>
    <w:rsid w:val="00FD0AEA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78CA-C6D6-4D99-80FE-899FC21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6</cp:revision>
  <dcterms:created xsi:type="dcterms:W3CDTF">2012-10-18T13:03:00Z</dcterms:created>
  <dcterms:modified xsi:type="dcterms:W3CDTF">2012-11-09T11:04:00Z</dcterms:modified>
</cp:coreProperties>
</file>